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E" w:rsidRPr="00064BD7" w:rsidRDefault="00AE348A" w:rsidP="00064BD7">
      <w:pPr>
        <w:jc w:val="center"/>
        <w:rPr>
          <w:rFonts w:cs="Times New Roman"/>
          <w:b/>
          <w:sz w:val="36"/>
          <w:szCs w:val="36"/>
        </w:rPr>
      </w:pPr>
      <w:r w:rsidRPr="00064BD7">
        <w:rPr>
          <w:rFonts w:cs="Times New Roman"/>
          <w:b/>
          <w:sz w:val="36"/>
          <w:szCs w:val="36"/>
        </w:rPr>
        <w:t>ŠVIETIMO RAIDA</w:t>
      </w:r>
    </w:p>
    <w:p w:rsidR="00AE348A" w:rsidRDefault="00AE348A" w:rsidP="007531E7">
      <w:pPr>
        <w:jc w:val="both"/>
      </w:pPr>
    </w:p>
    <w:p w:rsidR="00AE348A" w:rsidRDefault="00AE348A" w:rsidP="007531E7">
      <w:pPr>
        <w:ind w:firstLine="1296"/>
        <w:jc w:val="both"/>
      </w:pPr>
      <w:r>
        <w:t>Carizmo valdymo metais mūsų apylinkės gyventojų švietimas vyko taip pat sunkiai, kaip ir visoje Lietuvoje. Po 1863</w:t>
      </w:r>
      <w:r w:rsidR="00D12074">
        <w:t xml:space="preserve"> </w:t>
      </w:r>
      <w:r>
        <w:t>m.</w:t>
      </w:r>
      <w:r w:rsidR="009F671F">
        <w:t xml:space="preserve"> </w:t>
      </w:r>
      <w:bookmarkStart w:id="0" w:name="_GoBack"/>
      <w:bookmarkEnd w:id="0"/>
      <w:r>
        <w:t>sukilimo,</w:t>
      </w:r>
      <w:r w:rsidR="00D00FC4">
        <w:t xml:space="preserve"> </w:t>
      </w:r>
      <w:r>
        <w:t>uždraudus lietuvišką žodį, kūrėsi slaptos (</w:t>
      </w:r>
      <w:proofErr w:type="spellStart"/>
      <w:r>
        <w:t>daraktorinės</w:t>
      </w:r>
      <w:proofErr w:type="spellEnd"/>
      <w:r>
        <w:t xml:space="preserve">) mokyklos, Tokios mokyklos veikė ir mūsų apylinkėje: </w:t>
      </w:r>
      <w:proofErr w:type="spellStart"/>
      <w:r>
        <w:t>Alksniupų</w:t>
      </w:r>
      <w:proofErr w:type="spellEnd"/>
      <w:r>
        <w:t xml:space="preserve">, </w:t>
      </w:r>
      <w:proofErr w:type="spellStart"/>
      <w:r>
        <w:t>Šileikonių</w:t>
      </w:r>
      <w:proofErr w:type="spellEnd"/>
      <w:r>
        <w:t xml:space="preserve">, </w:t>
      </w:r>
      <w:proofErr w:type="spellStart"/>
      <w:r>
        <w:t>Sliekių</w:t>
      </w:r>
      <w:proofErr w:type="spellEnd"/>
      <w:r>
        <w:t xml:space="preserve">, </w:t>
      </w:r>
      <w:proofErr w:type="spellStart"/>
      <w:r>
        <w:t>Naujasodžio</w:t>
      </w:r>
      <w:proofErr w:type="spellEnd"/>
      <w:r>
        <w:t xml:space="preserve">  ir kt. Yra išlikę kai kurios sodybos, kuriose po savaitę iš eilės mokėsi kaimo vaikai.</w:t>
      </w:r>
    </w:p>
    <w:p w:rsidR="00AE348A" w:rsidRDefault="00AE348A" w:rsidP="007531E7">
      <w:pPr>
        <w:ind w:firstLine="1296"/>
        <w:jc w:val="both"/>
      </w:pPr>
      <w:r>
        <w:t>1904 metų gegužės 7 d. Rusijos valdžiai panaikinus Lietuviškos spaudos draudimą,</w:t>
      </w:r>
      <w:r w:rsidRPr="00AE348A">
        <w:t xml:space="preserve"> </w:t>
      </w:r>
      <w:r>
        <w:t>o nuo</w:t>
      </w:r>
      <w:r w:rsidR="004F549C">
        <w:t xml:space="preserve"> </w:t>
      </w:r>
      <w:r>
        <w:t>1906 m. rugsėjo 6 d.-slaptųjų (</w:t>
      </w:r>
      <w:proofErr w:type="spellStart"/>
      <w:r>
        <w:t>daraktorinių</w:t>
      </w:r>
      <w:proofErr w:type="spellEnd"/>
      <w:r>
        <w:t>)</w:t>
      </w:r>
      <w:r w:rsidR="004F549C">
        <w:t xml:space="preserve"> mokyklų </w:t>
      </w:r>
      <w:r>
        <w:t>persekiojimo</w:t>
      </w:r>
      <w:r w:rsidR="004F549C">
        <w:t xml:space="preserve"> </w:t>
      </w:r>
      <w:r>
        <w:t>įsakymą,</w:t>
      </w:r>
      <w:r w:rsidR="004F549C">
        <w:t xml:space="preserve"> </w:t>
      </w:r>
      <w:r>
        <w:t>Kauno gubernijos</w:t>
      </w:r>
      <w:r w:rsidR="004F549C">
        <w:t xml:space="preserve"> Panevėžio apskrities mokyklų valdyba, Rozalimo valsčiaus vadovybei tarpininkaujant, buvo numačiusi </w:t>
      </w:r>
      <w:proofErr w:type="spellStart"/>
      <w:r w:rsidR="004F549C">
        <w:t>Sliekių</w:t>
      </w:r>
      <w:proofErr w:type="spellEnd"/>
      <w:r w:rsidR="004F549C">
        <w:t xml:space="preserve"> kaime įsteigti valstybinę pradinę mokyklą.</w:t>
      </w:r>
    </w:p>
    <w:p w:rsidR="004F549C" w:rsidRDefault="004F549C" w:rsidP="007531E7">
      <w:pPr>
        <w:ind w:firstLine="1296"/>
        <w:jc w:val="both"/>
      </w:pPr>
      <w:r>
        <w:t xml:space="preserve">1911 metais, sutvarkius mokyklos steigimo dokumentus ir išpirkus žemę iš A. Puodžiūno, buvo leista statyti mokyklą ir buvo pažadėtas finansavimas. </w:t>
      </w:r>
    </w:p>
    <w:p w:rsidR="004F549C" w:rsidRDefault="004F549C" w:rsidP="007531E7">
      <w:pPr>
        <w:jc w:val="both"/>
      </w:pPr>
      <w:r>
        <w:t xml:space="preserve">Su </w:t>
      </w:r>
      <w:proofErr w:type="spellStart"/>
      <w:r>
        <w:t>Šileikonių</w:t>
      </w:r>
      <w:proofErr w:type="spellEnd"/>
      <w:r>
        <w:t xml:space="preserve"> kaimo gyventoja Agata </w:t>
      </w:r>
      <w:proofErr w:type="spellStart"/>
      <w:r>
        <w:t>Plungaite</w:t>
      </w:r>
      <w:proofErr w:type="spellEnd"/>
      <w:r>
        <w:t xml:space="preserve"> buvo sutarta, kad kol pastatys mokyklą, vaikai bus mokomi jos troboje. Pirmoji mokytoja buvo Mikalina Glemžaitė.</w:t>
      </w:r>
    </w:p>
    <w:p w:rsidR="00064BD7" w:rsidRDefault="004F549C" w:rsidP="007531E7">
      <w:pPr>
        <w:ind w:firstLine="1296"/>
        <w:jc w:val="both"/>
      </w:pPr>
      <w:r>
        <w:t xml:space="preserve">1911 m. rugsėjį mokykla pradėjo pirmuosius mokslo metus. </w:t>
      </w:r>
    </w:p>
    <w:p w:rsidR="004F549C" w:rsidRDefault="004F549C" w:rsidP="007531E7">
      <w:pPr>
        <w:ind w:firstLine="1296"/>
        <w:jc w:val="both"/>
      </w:pPr>
      <w:r>
        <w:t>1913 m. buvo pastatyta nauja, erdvi  mokykla.</w:t>
      </w:r>
    </w:p>
    <w:p w:rsidR="004F549C" w:rsidRDefault="004F549C" w:rsidP="007531E7">
      <w:pPr>
        <w:ind w:firstLine="1296"/>
        <w:jc w:val="both"/>
      </w:pPr>
      <w:r>
        <w:t xml:space="preserve">1955 metais </w:t>
      </w:r>
      <w:proofErr w:type="spellStart"/>
      <w:r>
        <w:t>Šileikonių</w:t>
      </w:r>
      <w:proofErr w:type="spellEnd"/>
      <w:r>
        <w:t xml:space="preserve"> mokykla buvo pertvarkyta į septynmetę. Pirmasis septynmetės mokyklos direktorius buvo matematikos mokytojas Aleksas Valančius. </w:t>
      </w:r>
    </w:p>
    <w:p w:rsidR="004F549C" w:rsidRDefault="00317342" w:rsidP="007531E7">
      <w:pPr>
        <w:ind w:firstLine="1296"/>
        <w:jc w:val="both"/>
      </w:pPr>
      <w:r>
        <w:t>1963 m. mokykla laikinai persikėlė į Alksniupių kaime pastatytą lopšelį</w:t>
      </w:r>
      <w:r w:rsidR="00D12074">
        <w:t xml:space="preserve"> </w:t>
      </w:r>
      <w:r>
        <w:t>- darželį,</w:t>
      </w:r>
      <w:r w:rsidR="00D12074">
        <w:t xml:space="preserve"> </w:t>
      </w:r>
      <w:r>
        <w:t xml:space="preserve">nes mokyklos pastatas dar nebuvo įrengtas, ir tapo aštuonmete. </w:t>
      </w:r>
      <w:r w:rsidR="00D00FC4">
        <w:t>Tuo metu mokyklos direktoriumi</w:t>
      </w:r>
      <w:r w:rsidR="00064BD7">
        <w:t xml:space="preserve"> </w:t>
      </w:r>
      <w:r w:rsidR="00D00FC4">
        <w:t>dirbo Antanas Bartkus.</w:t>
      </w:r>
    </w:p>
    <w:p w:rsidR="00D00FC4" w:rsidRDefault="00D00FC4" w:rsidP="007531E7">
      <w:pPr>
        <w:ind w:firstLine="1296"/>
        <w:jc w:val="both"/>
      </w:pPr>
      <w:r>
        <w:t>Vykdant tolimesnį jaunimo lavinimo darbą, prie Alksniupių aštuonmetė mokyklos buvo atidarytas Radviliškio vidurinės mokyklos filialas. Trūkstant mokytojų, keletas jų važinėjo iš Šeduvos. Filialas veikė iki 1981 metų.</w:t>
      </w:r>
    </w:p>
    <w:p w:rsidR="00D00FC4" w:rsidRDefault="00064BD7" w:rsidP="007531E7">
      <w:pPr>
        <w:jc w:val="both"/>
      </w:pPr>
      <w:r>
        <w:t xml:space="preserve"> </w:t>
      </w:r>
      <w:r>
        <w:tab/>
      </w:r>
      <w:r w:rsidR="00D00FC4">
        <w:t>Alksniupių mokykla buvo perorganizuota į priaugančią vidurinę mokyklą:. 1983 – 1984 m. m. mokėsi devinta klasė,1984 -1985- dešimta, o 1985- 1986 – vienuolikta klasė.</w:t>
      </w:r>
    </w:p>
    <w:p w:rsidR="00D00FC4" w:rsidRDefault="00D00FC4" w:rsidP="007531E7">
      <w:pPr>
        <w:ind w:firstLine="1296"/>
        <w:jc w:val="both"/>
      </w:pPr>
      <w:r>
        <w:t>Sumažėjus mokinių skaičiui,</w:t>
      </w:r>
      <w:r w:rsidR="00D12074">
        <w:t xml:space="preserve"> </w:t>
      </w:r>
      <w:r>
        <w:t>2001 metais Alksniupių vidurinė mokykla perorganizuota į pagrindinę mokyklą</w:t>
      </w:r>
      <w:r w:rsidR="00064BD7">
        <w:t>.</w:t>
      </w:r>
    </w:p>
    <w:p w:rsidR="00064BD7" w:rsidRDefault="00064BD7" w:rsidP="00064BD7">
      <w:pPr>
        <w:ind w:firstLine="1296"/>
      </w:pPr>
    </w:p>
    <w:p w:rsidR="00064BD7" w:rsidRDefault="00064BD7" w:rsidP="00064BD7">
      <w:pPr>
        <w:ind w:firstLine="1296"/>
        <w:rPr>
          <w:b/>
          <w:sz w:val="36"/>
          <w:szCs w:val="36"/>
        </w:rPr>
      </w:pPr>
      <w:r w:rsidRPr="00064BD7">
        <w:rPr>
          <w:b/>
          <w:sz w:val="36"/>
          <w:szCs w:val="36"/>
        </w:rPr>
        <w:t>DARAKTORINĖS MOKYKLOS</w:t>
      </w:r>
    </w:p>
    <w:p w:rsidR="0091308E" w:rsidRDefault="0091308E" w:rsidP="00064BD7">
      <w:pPr>
        <w:ind w:firstLine="1296"/>
        <w:rPr>
          <w:b/>
          <w:sz w:val="36"/>
          <w:szCs w:val="36"/>
        </w:rPr>
      </w:pPr>
    </w:p>
    <w:tbl>
      <w:tblPr>
        <w:tblStyle w:val="Lentelstinklelis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64BD7" w:rsidTr="00030445">
        <w:tc>
          <w:tcPr>
            <w:tcW w:w="5070" w:type="dxa"/>
          </w:tcPr>
          <w:p w:rsidR="00064BD7" w:rsidRDefault="00064BD7" w:rsidP="00064BD7">
            <w:pPr>
              <w:rPr>
                <w:b/>
                <w:sz w:val="36"/>
                <w:szCs w:val="36"/>
              </w:rPr>
            </w:pPr>
          </w:p>
          <w:p w:rsidR="00F7368F" w:rsidRDefault="00F7368F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0949F8CA" wp14:editId="75DA06F7">
                  <wp:extent cx="3056208" cy="2027103"/>
                  <wp:effectExtent l="19050" t="0" r="0" b="0"/>
                  <wp:docPr id="1" name="Paveikslėlis 1" descr="C:\Users\KITI\Desktop\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34" cy="202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8F" w:rsidRPr="00F7368F" w:rsidRDefault="006513A0" w:rsidP="0006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</w:t>
            </w:r>
            <w:r w:rsidRPr="00F7368F">
              <w:rPr>
                <w:sz w:val="28"/>
                <w:szCs w:val="28"/>
              </w:rPr>
              <w:t xml:space="preserve">ykla </w:t>
            </w:r>
            <w:r w:rsidR="000C71D1">
              <w:rPr>
                <w:sz w:val="28"/>
                <w:szCs w:val="28"/>
              </w:rPr>
              <w:t>K</w:t>
            </w:r>
            <w:r w:rsidR="0091308E">
              <w:rPr>
                <w:sz w:val="28"/>
                <w:szCs w:val="28"/>
              </w:rPr>
              <w:t xml:space="preserve">. </w:t>
            </w:r>
            <w:r w:rsidR="000C71D1">
              <w:rPr>
                <w:sz w:val="28"/>
                <w:szCs w:val="28"/>
              </w:rPr>
              <w:t xml:space="preserve">Mataičio sodyboje </w:t>
            </w:r>
            <w:proofErr w:type="spellStart"/>
            <w:r w:rsidR="000C71D1">
              <w:rPr>
                <w:sz w:val="28"/>
                <w:szCs w:val="28"/>
              </w:rPr>
              <w:t>Naujasodžio</w:t>
            </w:r>
            <w:proofErr w:type="spellEnd"/>
            <w:r w:rsidRPr="00F7368F">
              <w:rPr>
                <w:sz w:val="28"/>
                <w:szCs w:val="28"/>
              </w:rPr>
              <w:t xml:space="preserve"> kaime</w:t>
            </w:r>
          </w:p>
        </w:tc>
        <w:tc>
          <w:tcPr>
            <w:tcW w:w="4819" w:type="dxa"/>
          </w:tcPr>
          <w:p w:rsidR="006513A0" w:rsidRDefault="006513A0" w:rsidP="00064BD7">
            <w:pPr>
              <w:rPr>
                <w:b/>
                <w:noProof/>
                <w:sz w:val="36"/>
                <w:szCs w:val="36"/>
                <w:lang w:eastAsia="lt-LT"/>
              </w:rPr>
            </w:pPr>
          </w:p>
          <w:p w:rsidR="00064BD7" w:rsidRDefault="00F7368F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484A2AAA" wp14:editId="60539C30">
                  <wp:extent cx="2856353" cy="1971042"/>
                  <wp:effectExtent l="19050" t="0" r="1147" b="0"/>
                  <wp:docPr id="2" name="Paveikslėlis 2" descr="C:\Users\KITI\Desktop\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98" cy="197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8F" w:rsidRPr="00F7368F" w:rsidRDefault="00F7368F" w:rsidP="00064B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ok</w:t>
            </w:r>
            <w:r w:rsidRPr="00F7368F">
              <w:rPr>
                <w:sz w:val="28"/>
                <w:szCs w:val="28"/>
              </w:rPr>
              <w:t xml:space="preserve">ykla </w:t>
            </w:r>
            <w:r>
              <w:rPr>
                <w:sz w:val="28"/>
                <w:szCs w:val="28"/>
              </w:rPr>
              <w:t>Poškų  sodyboje Alksniupių</w:t>
            </w:r>
            <w:r w:rsidRPr="00F7368F">
              <w:rPr>
                <w:sz w:val="28"/>
                <w:szCs w:val="28"/>
              </w:rPr>
              <w:t xml:space="preserve"> kaime</w:t>
            </w:r>
          </w:p>
        </w:tc>
      </w:tr>
      <w:tr w:rsidR="00064BD7" w:rsidTr="00030445">
        <w:trPr>
          <w:trHeight w:val="3574"/>
        </w:trPr>
        <w:tc>
          <w:tcPr>
            <w:tcW w:w="5070" w:type="dxa"/>
          </w:tcPr>
          <w:p w:rsidR="00064BD7" w:rsidRDefault="00064BD7" w:rsidP="00064BD7">
            <w:pPr>
              <w:rPr>
                <w:b/>
                <w:sz w:val="36"/>
                <w:szCs w:val="36"/>
              </w:rPr>
            </w:pPr>
          </w:p>
          <w:p w:rsidR="00F7368F" w:rsidRDefault="00F7368F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64D73623" wp14:editId="2F44BE7F">
                  <wp:extent cx="3235480" cy="1983036"/>
                  <wp:effectExtent l="19050" t="0" r="3020" b="0"/>
                  <wp:docPr id="3" name="Paveikslėlis 3" descr="C:\Users\KITI\Desktop\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649" cy="198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8F" w:rsidRPr="00F7368F" w:rsidRDefault="00F7368F" w:rsidP="0006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</w:t>
            </w:r>
            <w:r w:rsidRPr="00F7368F">
              <w:rPr>
                <w:sz w:val="28"/>
                <w:szCs w:val="28"/>
              </w:rPr>
              <w:t xml:space="preserve">ykla </w:t>
            </w:r>
            <w:proofErr w:type="spellStart"/>
            <w:r>
              <w:rPr>
                <w:sz w:val="28"/>
                <w:szCs w:val="28"/>
              </w:rPr>
              <w:t>Čerapako</w:t>
            </w:r>
            <w:proofErr w:type="spellEnd"/>
            <w:r>
              <w:rPr>
                <w:sz w:val="28"/>
                <w:szCs w:val="28"/>
              </w:rPr>
              <w:t xml:space="preserve"> sodyboje Alksniupių</w:t>
            </w:r>
            <w:r w:rsidRPr="00F7368F">
              <w:rPr>
                <w:sz w:val="28"/>
                <w:szCs w:val="28"/>
              </w:rPr>
              <w:t xml:space="preserve"> kaime</w:t>
            </w:r>
          </w:p>
        </w:tc>
        <w:tc>
          <w:tcPr>
            <w:tcW w:w="4819" w:type="dxa"/>
          </w:tcPr>
          <w:p w:rsidR="00064BD7" w:rsidRDefault="00064BD7" w:rsidP="00064BD7">
            <w:pPr>
              <w:rPr>
                <w:b/>
                <w:sz w:val="36"/>
                <w:szCs w:val="36"/>
              </w:rPr>
            </w:pPr>
          </w:p>
          <w:p w:rsidR="00F7368F" w:rsidRDefault="00F7368F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7B4CE98C" wp14:editId="50A890C7">
                  <wp:extent cx="2855718" cy="1983036"/>
                  <wp:effectExtent l="19050" t="0" r="1782" b="0"/>
                  <wp:docPr id="6" name="Paveikslėlis 5" descr="C:\Users\KITI\Desktop\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74" cy="201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3A0" w:rsidRDefault="006513A0" w:rsidP="00064BD7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ok</w:t>
            </w:r>
            <w:r w:rsidRPr="00F7368F">
              <w:rPr>
                <w:sz w:val="28"/>
                <w:szCs w:val="28"/>
              </w:rPr>
              <w:t xml:space="preserve">ykla </w:t>
            </w:r>
            <w:proofErr w:type="spellStart"/>
            <w:r>
              <w:rPr>
                <w:sz w:val="28"/>
                <w:szCs w:val="28"/>
              </w:rPr>
              <w:t>F.Plungienės</w:t>
            </w:r>
            <w:proofErr w:type="spellEnd"/>
            <w:r>
              <w:rPr>
                <w:sz w:val="28"/>
                <w:szCs w:val="28"/>
              </w:rPr>
              <w:t xml:space="preserve"> sodyboje </w:t>
            </w:r>
            <w:proofErr w:type="spellStart"/>
            <w:r>
              <w:rPr>
                <w:sz w:val="28"/>
                <w:szCs w:val="28"/>
              </w:rPr>
              <w:t>Žybart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7368F">
              <w:rPr>
                <w:sz w:val="28"/>
                <w:szCs w:val="28"/>
              </w:rPr>
              <w:t xml:space="preserve"> kaime</w:t>
            </w:r>
          </w:p>
        </w:tc>
      </w:tr>
      <w:tr w:rsidR="00F7368F" w:rsidTr="00030445">
        <w:trPr>
          <w:trHeight w:val="3875"/>
        </w:trPr>
        <w:tc>
          <w:tcPr>
            <w:tcW w:w="5070" w:type="dxa"/>
          </w:tcPr>
          <w:p w:rsidR="003758BB" w:rsidRDefault="003758BB" w:rsidP="00064BD7">
            <w:pPr>
              <w:rPr>
                <w:sz w:val="28"/>
                <w:szCs w:val="28"/>
              </w:rPr>
            </w:pPr>
          </w:p>
          <w:p w:rsidR="003758BB" w:rsidRDefault="0091308E" w:rsidP="00064B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68A0276" wp14:editId="278D719D">
                  <wp:extent cx="3084830" cy="1993900"/>
                  <wp:effectExtent l="19050" t="0" r="1270" b="0"/>
                  <wp:docPr id="17" name="Paveikslėlis 9" descr="C:\Users\KITI\Desktop\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ITI\Desktop\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8F" w:rsidRDefault="003758BB" w:rsidP="00064BD7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ok</w:t>
            </w:r>
            <w:r w:rsidRPr="00F7368F">
              <w:rPr>
                <w:sz w:val="28"/>
                <w:szCs w:val="28"/>
              </w:rPr>
              <w:t xml:space="preserve">ykla </w:t>
            </w:r>
            <w:r>
              <w:rPr>
                <w:sz w:val="28"/>
                <w:szCs w:val="28"/>
              </w:rPr>
              <w:t xml:space="preserve">Ūso sodyboje </w:t>
            </w:r>
            <w:proofErr w:type="spellStart"/>
            <w:r>
              <w:rPr>
                <w:sz w:val="28"/>
                <w:szCs w:val="28"/>
              </w:rPr>
              <w:t>Naujasodž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7368F">
              <w:rPr>
                <w:sz w:val="28"/>
                <w:szCs w:val="28"/>
              </w:rPr>
              <w:t xml:space="preserve"> kaime</w:t>
            </w:r>
          </w:p>
        </w:tc>
        <w:tc>
          <w:tcPr>
            <w:tcW w:w="4819" w:type="dxa"/>
          </w:tcPr>
          <w:p w:rsidR="000C71D1" w:rsidRDefault="000C71D1" w:rsidP="00064BD7">
            <w:pPr>
              <w:rPr>
                <w:b/>
                <w:sz w:val="36"/>
                <w:szCs w:val="36"/>
              </w:rPr>
            </w:pPr>
          </w:p>
          <w:p w:rsidR="006513A0" w:rsidRDefault="003758BB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784C5A8A" wp14:editId="243A5D6A">
                  <wp:extent cx="2919730" cy="1861820"/>
                  <wp:effectExtent l="19050" t="0" r="0" b="0"/>
                  <wp:docPr id="15" name="Paveikslėlis 7" descr="C:\Users\KITI\Desktop\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186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8E" w:rsidRPr="0091308E" w:rsidRDefault="0091308E" w:rsidP="00064BD7">
            <w:pPr>
              <w:rPr>
                <w:sz w:val="28"/>
                <w:szCs w:val="28"/>
              </w:rPr>
            </w:pPr>
            <w:r w:rsidRPr="0091308E">
              <w:rPr>
                <w:sz w:val="28"/>
                <w:szCs w:val="28"/>
              </w:rPr>
              <w:t>Pradinė</w:t>
            </w:r>
            <w:r>
              <w:rPr>
                <w:sz w:val="28"/>
                <w:szCs w:val="28"/>
              </w:rPr>
              <w:t xml:space="preserve"> </w:t>
            </w:r>
            <w:r w:rsidRPr="0091308E">
              <w:rPr>
                <w:sz w:val="28"/>
                <w:szCs w:val="28"/>
              </w:rPr>
              <w:t xml:space="preserve">mokykla </w:t>
            </w:r>
            <w:proofErr w:type="spellStart"/>
            <w:r w:rsidRPr="0091308E">
              <w:rPr>
                <w:sz w:val="28"/>
                <w:szCs w:val="28"/>
              </w:rPr>
              <w:t>Radvilonių</w:t>
            </w:r>
            <w:proofErr w:type="spellEnd"/>
            <w:r w:rsidRPr="0091308E">
              <w:rPr>
                <w:sz w:val="28"/>
                <w:szCs w:val="28"/>
              </w:rPr>
              <w:t xml:space="preserve"> dvaru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1308E">
              <w:rPr>
                <w:sz w:val="28"/>
                <w:szCs w:val="28"/>
              </w:rPr>
              <w:t>priklausačiame</w:t>
            </w:r>
            <w:proofErr w:type="spellEnd"/>
            <w:r w:rsidRPr="0091308E">
              <w:rPr>
                <w:sz w:val="28"/>
                <w:szCs w:val="28"/>
              </w:rPr>
              <w:t xml:space="preserve"> pastate1926 m.</w:t>
            </w:r>
          </w:p>
        </w:tc>
      </w:tr>
      <w:tr w:rsidR="00064BD7" w:rsidTr="00030445">
        <w:tc>
          <w:tcPr>
            <w:tcW w:w="5070" w:type="dxa"/>
          </w:tcPr>
          <w:p w:rsidR="00064BD7" w:rsidRDefault="00064BD7" w:rsidP="00064BD7">
            <w:pPr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</w:tcPr>
          <w:p w:rsidR="00064BD7" w:rsidRDefault="00064BD7" w:rsidP="00064BD7">
            <w:pPr>
              <w:rPr>
                <w:b/>
                <w:sz w:val="36"/>
                <w:szCs w:val="36"/>
              </w:rPr>
            </w:pPr>
          </w:p>
        </w:tc>
      </w:tr>
    </w:tbl>
    <w:p w:rsidR="00064BD7" w:rsidRDefault="00064BD7" w:rsidP="00064BD7">
      <w:pPr>
        <w:ind w:firstLine="1296"/>
        <w:rPr>
          <w:b/>
          <w:sz w:val="36"/>
          <w:szCs w:val="36"/>
        </w:rPr>
      </w:pPr>
    </w:p>
    <w:p w:rsidR="00FF10A8" w:rsidRDefault="00FF10A8" w:rsidP="00064BD7">
      <w:pPr>
        <w:ind w:firstLine="1296"/>
        <w:rPr>
          <w:b/>
          <w:sz w:val="36"/>
          <w:szCs w:val="36"/>
        </w:rPr>
      </w:pPr>
      <w:r>
        <w:rPr>
          <w:b/>
          <w:sz w:val="36"/>
          <w:szCs w:val="36"/>
        </w:rPr>
        <w:t>ŠILEIKONIŲ MOKYKLA</w:t>
      </w:r>
    </w:p>
    <w:p w:rsidR="00FF10A8" w:rsidRDefault="00FF10A8" w:rsidP="00064BD7">
      <w:pPr>
        <w:ind w:firstLine="1296"/>
        <w:rPr>
          <w:b/>
          <w:sz w:val="36"/>
          <w:szCs w:val="3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10A8" w:rsidTr="00030445"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  <w:p w:rsidR="00FF10A8" w:rsidRDefault="00FF10A8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619B665F" wp14:editId="21B335BC">
                  <wp:extent cx="2911437" cy="1474640"/>
                  <wp:effectExtent l="19050" t="0" r="3213" b="0"/>
                  <wp:docPr id="4" name="Paveikslėlis 1" descr="C:\Users\KITI\Desktop\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598" cy="147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A8" w:rsidRPr="00FF10A8" w:rsidRDefault="00FF10A8" w:rsidP="00064BD7">
            <w:pPr>
              <w:rPr>
                <w:sz w:val="28"/>
                <w:szCs w:val="28"/>
              </w:rPr>
            </w:pPr>
            <w:proofErr w:type="spellStart"/>
            <w:r w:rsidRPr="00FF10A8">
              <w:rPr>
                <w:sz w:val="28"/>
                <w:szCs w:val="28"/>
              </w:rPr>
              <w:t>Šileikonių</w:t>
            </w:r>
            <w:proofErr w:type="spellEnd"/>
            <w:r w:rsidRPr="00FF10A8">
              <w:rPr>
                <w:sz w:val="28"/>
                <w:szCs w:val="28"/>
              </w:rPr>
              <w:t xml:space="preserve"> pradinė mokykla A. </w:t>
            </w:r>
            <w:proofErr w:type="spellStart"/>
            <w:r w:rsidRPr="00FF10A8">
              <w:rPr>
                <w:sz w:val="28"/>
                <w:szCs w:val="28"/>
              </w:rPr>
              <w:t>Plungaitės</w:t>
            </w:r>
            <w:proofErr w:type="spellEnd"/>
            <w:r w:rsidRPr="00FF10A8">
              <w:rPr>
                <w:sz w:val="28"/>
                <w:szCs w:val="28"/>
              </w:rPr>
              <w:t xml:space="preserve"> namuose</w:t>
            </w:r>
          </w:p>
        </w:tc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  <w:p w:rsidR="00FF10A8" w:rsidRDefault="00FF10A8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7321445C" wp14:editId="5E48802C">
                  <wp:extent cx="1380093" cy="1581665"/>
                  <wp:effectExtent l="19050" t="0" r="0" b="0"/>
                  <wp:docPr id="5" name="Paveikslėlis 2" descr="C:\Users\KITI\Desktop\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46" cy="159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A8" w:rsidRPr="00FF10A8" w:rsidRDefault="00FF10A8" w:rsidP="00064BD7">
            <w:pPr>
              <w:rPr>
                <w:sz w:val="28"/>
                <w:szCs w:val="28"/>
              </w:rPr>
            </w:pPr>
            <w:r w:rsidRPr="00FF10A8">
              <w:rPr>
                <w:sz w:val="28"/>
                <w:szCs w:val="28"/>
              </w:rPr>
              <w:t>Pirmoji mokytoja Mikalina Glemžaitė1959 m.</w:t>
            </w:r>
          </w:p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</w:tc>
      </w:tr>
      <w:tr w:rsidR="00FF10A8" w:rsidTr="00030445">
        <w:trPr>
          <w:trHeight w:val="2984"/>
        </w:trPr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  <w:p w:rsidR="00FF10A8" w:rsidRDefault="00FF10A8" w:rsidP="00064BD7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5B88B9C3" wp14:editId="274B5039">
                  <wp:extent cx="2908262" cy="1676879"/>
                  <wp:effectExtent l="19050" t="0" r="6388" b="0"/>
                  <wp:docPr id="10" name="Paveikslėlis 3" descr="C:\Users\KITI\Desktop\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10" cy="167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8BB" w:rsidRDefault="003758BB" w:rsidP="00064BD7">
            <w:pPr>
              <w:rPr>
                <w:sz w:val="28"/>
                <w:szCs w:val="28"/>
              </w:rPr>
            </w:pPr>
          </w:p>
          <w:p w:rsidR="00FF10A8" w:rsidRPr="00FF10A8" w:rsidRDefault="00FF10A8" w:rsidP="00064BD7">
            <w:pPr>
              <w:rPr>
                <w:sz w:val="28"/>
                <w:szCs w:val="28"/>
              </w:rPr>
            </w:pPr>
            <w:proofErr w:type="spellStart"/>
            <w:r w:rsidRPr="00FF10A8">
              <w:rPr>
                <w:sz w:val="28"/>
                <w:szCs w:val="28"/>
              </w:rPr>
              <w:t>Šileikonių</w:t>
            </w:r>
            <w:proofErr w:type="spellEnd"/>
            <w:r w:rsidRPr="00FF10A8">
              <w:rPr>
                <w:sz w:val="28"/>
                <w:szCs w:val="28"/>
              </w:rPr>
              <w:t xml:space="preserve"> pradžios mokykl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  <w:p w:rsidR="003758BB" w:rsidRDefault="003758BB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0F516125" wp14:editId="40087207">
                  <wp:extent cx="2853661" cy="1674564"/>
                  <wp:effectExtent l="19050" t="0" r="3839" b="0"/>
                  <wp:docPr id="13" name="Paveikslėlis 5" descr="C:\Users\KITI\Desktop\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59" cy="169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8BB" w:rsidRPr="003758BB" w:rsidRDefault="003758BB" w:rsidP="0006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dinė mokykla </w:t>
            </w:r>
            <w:proofErr w:type="spellStart"/>
            <w:r>
              <w:rPr>
                <w:sz w:val="28"/>
                <w:szCs w:val="28"/>
              </w:rPr>
              <w:t>Dočkienės</w:t>
            </w:r>
            <w:proofErr w:type="spellEnd"/>
            <w:r>
              <w:rPr>
                <w:sz w:val="28"/>
                <w:szCs w:val="28"/>
              </w:rPr>
              <w:t xml:space="preserve"> trobo</w:t>
            </w:r>
            <w:r w:rsidRPr="003758BB">
              <w:rPr>
                <w:sz w:val="28"/>
                <w:szCs w:val="28"/>
              </w:rPr>
              <w:t>j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58BB">
              <w:rPr>
                <w:sz w:val="28"/>
                <w:szCs w:val="28"/>
              </w:rPr>
              <w:t>Šileikonių</w:t>
            </w:r>
            <w:proofErr w:type="spellEnd"/>
            <w:r w:rsidRPr="003758BB">
              <w:rPr>
                <w:sz w:val="28"/>
                <w:szCs w:val="28"/>
              </w:rPr>
              <w:t xml:space="preserve"> kaime (įkūrus</w:t>
            </w:r>
            <w:r>
              <w:rPr>
                <w:sz w:val="28"/>
                <w:szCs w:val="28"/>
              </w:rPr>
              <w:t xml:space="preserve"> </w:t>
            </w:r>
            <w:r w:rsidRPr="003758BB">
              <w:rPr>
                <w:sz w:val="28"/>
                <w:szCs w:val="28"/>
              </w:rPr>
              <w:t>septynmetę,</w:t>
            </w:r>
            <w:r>
              <w:rPr>
                <w:sz w:val="28"/>
                <w:szCs w:val="28"/>
              </w:rPr>
              <w:t xml:space="preserve"> sena</w:t>
            </w:r>
            <w:r w:rsidRPr="003758BB">
              <w:rPr>
                <w:sz w:val="28"/>
                <w:szCs w:val="28"/>
              </w:rPr>
              <w:t>me pastate netilpo visi mokiniai)</w:t>
            </w:r>
          </w:p>
        </w:tc>
      </w:tr>
      <w:tr w:rsidR="00FF10A8" w:rsidTr="00030445">
        <w:trPr>
          <w:trHeight w:val="4528"/>
        </w:trPr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  <w:p w:rsidR="00FF10A8" w:rsidRDefault="00FF10A8" w:rsidP="00064BD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55BE5DD9" wp14:editId="0323396F">
                  <wp:extent cx="2900420" cy="1716604"/>
                  <wp:effectExtent l="19050" t="0" r="0" b="0"/>
                  <wp:docPr id="12" name="Paveikslėlis 4" descr="C:\Users\KITI\Desktop\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74" cy="172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8E" w:rsidRDefault="0091308E" w:rsidP="00064BD7">
            <w:pPr>
              <w:rPr>
                <w:b/>
                <w:sz w:val="36"/>
                <w:szCs w:val="36"/>
              </w:rPr>
            </w:pPr>
          </w:p>
          <w:p w:rsidR="00FF10A8" w:rsidRDefault="00FF10A8" w:rsidP="00064BD7">
            <w:pPr>
              <w:rPr>
                <w:b/>
                <w:sz w:val="36"/>
                <w:szCs w:val="36"/>
              </w:rPr>
            </w:pPr>
            <w:proofErr w:type="spellStart"/>
            <w:r w:rsidRPr="00FF10A8">
              <w:rPr>
                <w:sz w:val="28"/>
                <w:szCs w:val="28"/>
              </w:rPr>
              <w:t>Šileikonių</w:t>
            </w:r>
            <w:proofErr w:type="spellEnd"/>
            <w:r w:rsidRPr="00FF10A8">
              <w:rPr>
                <w:sz w:val="28"/>
                <w:szCs w:val="28"/>
              </w:rPr>
              <w:t xml:space="preserve"> pradžios mokykla</w:t>
            </w:r>
            <w:r>
              <w:rPr>
                <w:sz w:val="28"/>
                <w:szCs w:val="28"/>
              </w:rPr>
              <w:t xml:space="preserve"> perorganizuota į</w:t>
            </w:r>
            <w:r w:rsidR="00977AC5">
              <w:rPr>
                <w:sz w:val="28"/>
                <w:szCs w:val="28"/>
              </w:rPr>
              <w:t xml:space="preserve"> septy</w:t>
            </w:r>
            <w:r w:rsidR="003758BB">
              <w:rPr>
                <w:sz w:val="28"/>
                <w:szCs w:val="28"/>
              </w:rPr>
              <w:t>nmetę 1955-1956</w:t>
            </w:r>
            <w:r>
              <w:rPr>
                <w:sz w:val="28"/>
                <w:szCs w:val="28"/>
              </w:rPr>
              <w:t>m.</w:t>
            </w:r>
          </w:p>
        </w:tc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  <w:p w:rsidR="003758BB" w:rsidRPr="003758BB" w:rsidRDefault="003758BB" w:rsidP="00064BD7">
            <w:pPr>
              <w:rPr>
                <w:sz w:val="28"/>
                <w:szCs w:val="28"/>
              </w:rPr>
            </w:pPr>
          </w:p>
        </w:tc>
      </w:tr>
      <w:tr w:rsidR="00FF10A8" w:rsidTr="00030445">
        <w:trPr>
          <w:trHeight w:val="79"/>
        </w:trPr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</w:tc>
        <w:tc>
          <w:tcPr>
            <w:tcW w:w="4927" w:type="dxa"/>
          </w:tcPr>
          <w:p w:rsidR="00FF10A8" w:rsidRDefault="00FF10A8" w:rsidP="00064BD7">
            <w:pPr>
              <w:rPr>
                <w:b/>
                <w:sz w:val="36"/>
                <w:szCs w:val="36"/>
              </w:rPr>
            </w:pPr>
          </w:p>
        </w:tc>
      </w:tr>
    </w:tbl>
    <w:p w:rsidR="0091308E" w:rsidRDefault="0091308E" w:rsidP="0091308E">
      <w:pPr>
        <w:ind w:firstLine="129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1308E" w:rsidRDefault="0091308E" w:rsidP="0091308E">
      <w:pPr>
        <w:ind w:firstLine="1296"/>
        <w:rPr>
          <w:b/>
          <w:sz w:val="36"/>
          <w:szCs w:val="36"/>
        </w:rPr>
      </w:pPr>
      <w:r>
        <w:rPr>
          <w:b/>
          <w:sz w:val="36"/>
          <w:szCs w:val="36"/>
        </w:rPr>
        <w:t>ALKSNIUPIŲ  MOKYKLA</w:t>
      </w:r>
    </w:p>
    <w:p w:rsidR="0091308E" w:rsidRDefault="0091308E" w:rsidP="0091308E">
      <w:pPr>
        <w:ind w:firstLine="1296"/>
        <w:rPr>
          <w:b/>
          <w:sz w:val="36"/>
          <w:szCs w:val="3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308E" w:rsidTr="00030445">
        <w:tc>
          <w:tcPr>
            <w:tcW w:w="4927" w:type="dxa"/>
          </w:tcPr>
          <w:p w:rsidR="0091308E" w:rsidRPr="0091308E" w:rsidRDefault="0091308E" w:rsidP="0091308E">
            <w:pPr>
              <w:rPr>
                <w:b/>
                <w:sz w:val="28"/>
                <w:szCs w:val="28"/>
              </w:rPr>
            </w:pPr>
          </w:p>
          <w:p w:rsidR="0091308E" w:rsidRDefault="00DF010D" w:rsidP="0091308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0C443DF" wp14:editId="146CA392">
                  <wp:extent cx="2900420" cy="1608462"/>
                  <wp:effectExtent l="19050" t="0" r="0" b="0"/>
                  <wp:docPr id="7" name="Paveikslėlis 1" descr="C:\Users\KITI\Desktop\A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A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12" cy="161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10D" w:rsidRPr="00DF010D" w:rsidRDefault="00DF010D" w:rsidP="0091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2-1963 m. m. mokykla veikė vaikų darželyje Alksniupių kaime </w:t>
            </w:r>
          </w:p>
        </w:tc>
        <w:tc>
          <w:tcPr>
            <w:tcW w:w="4927" w:type="dxa"/>
          </w:tcPr>
          <w:p w:rsidR="0091308E" w:rsidRDefault="0091308E" w:rsidP="0091308E">
            <w:pPr>
              <w:rPr>
                <w:b/>
                <w:sz w:val="28"/>
                <w:szCs w:val="28"/>
              </w:rPr>
            </w:pPr>
          </w:p>
          <w:p w:rsidR="00DF010D" w:rsidRDefault="00DF010D" w:rsidP="0091308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6CBDE8C" wp14:editId="762577C6">
                  <wp:extent cx="2880069" cy="1577473"/>
                  <wp:effectExtent l="19050" t="0" r="0" b="0"/>
                  <wp:docPr id="8" name="Paveikslėlis 2" descr="C:\Users\KITI\Desktop\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16" cy="158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10D" w:rsidRPr="00DF010D" w:rsidRDefault="00DF010D" w:rsidP="0091308E">
            <w:pPr>
              <w:rPr>
                <w:sz w:val="28"/>
                <w:szCs w:val="28"/>
              </w:rPr>
            </w:pPr>
            <w:r w:rsidRPr="00DF010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š</w:t>
            </w:r>
            <w:r w:rsidRPr="00DF010D">
              <w:rPr>
                <w:sz w:val="28"/>
                <w:szCs w:val="28"/>
              </w:rPr>
              <w:t>tuonmetė mokykla Alksniupių kaime 1964 m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Cs w:val="24"/>
              </w:rPr>
              <w:t xml:space="preserve">Nuotraukoje iš kairės, A. </w:t>
            </w:r>
            <w:proofErr w:type="spellStart"/>
            <w:r>
              <w:rPr>
                <w:szCs w:val="24"/>
              </w:rPr>
              <w:t>Tomkutė</w:t>
            </w:r>
            <w:proofErr w:type="spellEnd"/>
            <w:r>
              <w:rPr>
                <w:szCs w:val="24"/>
              </w:rPr>
              <w:t xml:space="preserve">, N. Tamašauskaitė, L. Čepaitis, V. </w:t>
            </w:r>
            <w:proofErr w:type="spellStart"/>
            <w:r>
              <w:rPr>
                <w:szCs w:val="24"/>
              </w:rPr>
              <w:t>Krikštoponytė</w:t>
            </w:r>
            <w:proofErr w:type="spellEnd"/>
            <w:r>
              <w:rPr>
                <w:szCs w:val="24"/>
              </w:rPr>
              <w:t xml:space="preserve">, J. Poška ,Z. </w:t>
            </w:r>
            <w:proofErr w:type="spellStart"/>
            <w:r>
              <w:rPr>
                <w:szCs w:val="24"/>
              </w:rPr>
              <w:t>Tomkutė</w:t>
            </w:r>
            <w:proofErr w:type="spellEnd"/>
            <w:r>
              <w:rPr>
                <w:szCs w:val="24"/>
              </w:rPr>
              <w:t>, R.Malinauskas)</w:t>
            </w:r>
          </w:p>
        </w:tc>
      </w:tr>
      <w:tr w:rsidR="0091308E" w:rsidTr="00030445">
        <w:tc>
          <w:tcPr>
            <w:tcW w:w="4927" w:type="dxa"/>
          </w:tcPr>
          <w:p w:rsidR="0091308E" w:rsidRPr="0091308E" w:rsidRDefault="0091308E" w:rsidP="0091308E">
            <w:pPr>
              <w:rPr>
                <w:b/>
                <w:sz w:val="28"/>
                <w:szCs w:val="28"/>
              </w:rPr>
            </w:pPr>
          </w:p>
          <w:p w:rsidR="0091308E" w:rsidRDefault="00DF010D" w:rsidP="0091308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6EF1A18" wp14:editId="3DC8C0BE">
                  <wp:extent cx="2900420" cy="1865739"/>
                  <wp:effectExtent l="19050" t="0" r="0" b="0"/>
                  <wp:docPr id="9" name="Paveikslėlis 3" descr="C:\Users\KITI\Desktop\A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A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785" cy="187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10D" w:rsidRPr="00DF010D" w:rsidRDefault="00DF010D" w:rsidP="0091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 m.</w:t>
            </w:r>
            <w:r w:rsidR="00977A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ie mokyklos buvo atidaryta koncertų ir sporto salė</w:t>
            </w:r>
            <w:r w:rsidR="00977AC5">
              <w:rPr>
                <w:sz w:val="28"/>
                <w:szCs w:val="28"/>
              </w:rPr>
              <w:t xml:space="preserve"> (n</w:t>
            </w:r>
            <w:r>
              <w:rPr>
                <w:sz w:val="28"/>
                <w:szCs w:val="28"/>
              </w:rPr>
              <w:t xml:space="preserve">uotraukoje iš kairės: V. </w:t>
            </w:r>
            <w:proofErr w:type="spellStart"/>
            <w:r>
              <w:rPr>
                <w:sz w:val="28"/>
                <w:szCs w:val="28"/>
              </w:rPr>
              <w:t>Risovanas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77A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.</w:t>
            </w:r>
            <w:r w:rsidR="00977AC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kavičiūtė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77A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Vengrytė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77A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. Vengrys, R.</w:t>
            </w:r>
            <w:r w:rsidR="00977A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nušauskaitė,</w:t>
            </w:r>
            <w:r w:rsidR="00977AC5">
              <w:rPr>
                <w:sz w:val="28"/>
                <w:szCs w:val="28"/>
              </w:rPr>
              <w:t xml:space="preserve"> V. </w:t>
            </w:r>
            <w:proofErr w:type="spellStart"/>
            <w:r w:rsidR="00977AC5">
              <w:rPr>
                <w:sz w:val="28"/>
                <w:szCs w:val="28"/>
              </w:rPr>
              <w:t>Jakavičius</w:t>
            </w:r>
            <w:proofErr w:type="spellEnd"/>
            <w:r w:rsidR="00977AC5">
              <w:rPr>
                <w:sz w:val="28"/>
                <w:szCs w:val="28"/>
              </w:rPr>
              <w:t>, D. Blinstrubaitė</w:t>
            </w:r>
          </w:p>
          <w:p w:rsidR="00DF010D" w:rsidRPr="0091308E" w:rsidRDefault="00DF010D" w:rsidP="009130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1308E" w:rsidRDefault="0091308E" w:rsidP="0091308E">
            <w:pPr>
              <w:rPr>
                <w:b/>
                <w:sz w:val="28"/>
                <w:szCs w:val="28"/>
              </w:rPr>
            </w:pPr>
          </w:p>
          <w:p w:rsidR="00977AC5" w:rsidRDefault="00977AC5" w:rsidP="0091308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9971170" wp14:editId="1384DC6B">
                  <wp:extent cx="2930486" cy="1930309"/>
                  <wp:effectExtent l="19050" t="0" r="3214" b="0"/>
                  <wp:docPr id="11" name="Paveikslėlis 4" descr="C:\Users\KITI\Desktop\A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A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528" cy="193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AC5" w:rsidRPr="00977AC5" w:rsidRDefault="00977AC5" w:rsidP="0091308E">
            <w:pPr>
              <w:rPr>
                <w:sz w:val="28"/>
                <w:szCs w:val="28"/>
              </w:rPr>
            </w:pPr>
          </w:p>
          <w:p w:rsidR="00977AC5" w:rsidRPr="0091308E" w:rsidRDefault="00977AC5" w:rsidP="0091308E">
            <w:pPr>
              <w:rPr>
                <w:b/>
                <w:sz w:val="28"/>
                <w:szCs w:val="28"/>
              </w:rPr>
            </w:pPr>
            <w:r w:rsidRPr="00977AC5">
              <w:rPr>
                <w:sz w:val="28"/>
                <w:szCs w:val="28"/>
              </w:rPr>
              <w:t>Alksniupių vidurinės mokyklos priestatas</w:t>
            </w:r>
            <w:r>
              <w:rPr>
                <w:sz w:val="28"/>
                <w:szCs w:val="28"/>
              </w:rPr>
              <w:t xml:space="preserve"> </w:t>
            </w:r>
            <w:r w:rsidRPr="00977AC5">
              <w:rPr>
                <w:sz w:val="28"/>
                <w:szCs w:val="28"/>
              </w:rPr>
              <w:t>1983 m.</w:t>
            </w:r>
          </w:p>
        </w:tc>
      </w:tr>
      <w:tr w:rsidR="0091308E" w:rsidTr="00030445">
        <w:tc>
          <w:tcPr>
            <w:tcW w:w="4927" w:type="dxa"/>
          </w:tcPr>
          <w:p w:rsidR="0091308E" w:rsidRDefault="0091308E" w:rsidP="0091308E">
            <w:pPr>
              <w:rPr>
                <w:b/>
                <w:sz w:val="28"/>
                <w:szCs w:val="28"/>
              </w:rPr>
            </w:pPr>
          </w:p>
          <w:p w:rsidR="00977AC5" w:rsidRDefault="00977AC5" w:rsidP="0091308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96AD875" wp14:editId="42FEF385">
                  <wp:extent cx="2900420" cy="1792544"/>
                  <wp:effectExtent l="19050" t="0" r="0" b="0"/>
                  <wp:docPr id="14" name="Paveikslėlis 5" descr="C:\Users\KITI\Desktop\A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A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180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AC5" w:rsidRDefault="00977AC5" w:rsidP="0091308E">
            <w:pPr>
              <w:rPr>
                <w:b/>
                <w:sz w:val="28"/>
                <w:szCs w:val="28"/>
              </w:rPr>
            </w:pPr>
          </w:p>
          <w:p w:rsidR="00977AC5" w:rsidRPr="00977AC5" w:rsidRDefault="00977AC5" w:rsidP="0091308E">
            <w:pPr>
              <w:rPr>
                <w:sz w:val="28"/>
                <w:szCs w:val="28"/>
              </w:rPr>
            </w:pPr>
            <w:r w:rsidRPr="00977AC5">
              <w:rPr>
                <w:sz w:val="28"/>
                <w:szCs w:val="28"/>
              </w:rPr>
              <w:t>Alksniupių pagrindinė mokykla po renovacijos 2004 m.</w:t>
            </w:r>
          </w:p>
          <w:p w:rsidR="0091308E" w:rsidRPr="0091308E" w:rsidRDefault="0091308E" w:rsidP="009130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1308E" w:rsidRPr="0091308E" w:rsidRDefault="0091308E" w:rsidP="0091308E">
            <w:pPr>
              <w:rPr>
                <w:b/>
                <w:sz w:val="28"/>
                <w:szCs w:val="28"/>
              </w:rPr>
            </w:pPr>
          </w:p>
        </w:tc>
      </w:tr>
    </w:tbl>
    <w:p w:rsidR="0091308E" w:rsidRPr="00064BD7" w:rsidRDefault="0091308E" w:rsidP="0091308E">
      <w:pPr>
        <w:ind w:firstLine="1296"/>
        <w:rPr>
          <w:b/>
          <w:sz w:val="36"/>
          <w:szCs w:val="36"/>
        </w:rPr>
      </w:pPr>
    </w:p>
    <w:sectPr w:rsidR="0091308E" w:rsidRPr="00064BD7" w:rsidSect="00581E98">
      <w:footerReference w:type="default" r:id="rId2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EF" w:rsidRDefault="000035EF" w:rsidP="00030445">
      <w:r>
        <w:separator/>
      </w:r>
    </w:p>
  </w:endnote>
  <w:endnote w:type="continuationSeparator" w:id="0">
    <w:p w:rsidR="000035EF" w:rsidRDefault="000035EF" w:rsidP="0003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759123"/>
      <w:docPartObj>
        <w:docPartGallery w:val="Page Numbers (Bottom of Page)"/>
        <w:docPartUnique/>
      </w:docPartObj>
    </w:sdtPr>
    <w:sdtEndPr/>
    <w:sdtContent>
      <w:p w:rsidR="00030445" w:rsidRDefault="0003044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1F">
          <w:rPr>
            <w:noProof/>
          </w:rPr>
          <w:t>2</w:t>
        </w:r>
        <w:r>
          <w:fldChar w:fldCharType="end"/>
        </w:r>
      </w:p>
    </w:sdtContent>
  </w:sdt>
  <w:p w:rsidR="00030445" w:rsidRDefault="0003044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EF" w:rsidRDefault="000035EF" w:rsidP="00030445">
      <w:r>
        <w:separator/>
      </w:r>
    </w:p>
  </w:footnote>
  <w:footnote w:type="continuationSeparator" w:id="0">
    <w:p w:rsidR="000035EF" w:rsidRDefault="000035EF" w:rsidP="00030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8A"/>
    <w:rsid w:val="000035EF"/>
    <w:rsid w:val="00030445"/>
    <w:rsid w:val="00064BD7"/>
    <w:rsid w:val="000C71D1"/>
    <w:rsid w:val="000D0107"/>
    <w:rsid w:val="00317342"/>
    <w:rsid w:val="00334E7E"/>
    <w:rsid w:val="003758BB"/>
    <w:rsid w:val="003A6513"/>
    <w:rsid w:val="00492764"/>
    <w:rsid w:val="004E01AB"/>
    <w:rsid w:val="004F549C"/>
    <w:rsid w:val="00581E98"/>
    <w:rsid w:val="006513A0"/>
    <w:rsid w:val="00712A71"/>
    <w:rsid w:val="007531E7"/>
    <w:rsid w:val="0091308E"/>
    <w:rsid w:val="00977AC5"/>
    <w:rsid w:val="009C027F"/>
    <w:rsid w:val="009F671F"/>
    <w:rsid w:val="00AD144C"/>
    <w:rsid w:val="00AE348A"/>
    <w:rsid w:val="00D00FC4"/>
    <w:rsid w:val="00D12074"/>
    <w:rsid w:val="00DF010D"/>
    <w:rsid w:val="00F7368F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E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36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368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304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0445"/>
  </w:style>
  <w:style w:type="paragraph" w:styleId="Porat">
    <w:name w:val="footer"/>
    <w:basedOn w:val="prastasis"/>
    <w:link w:val="PoratDiagrama"/>
    <w:uiPriority w:val="99"/>
    <w:unhideWhenUsed/>
    <w:rsid w:val="000304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E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36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368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304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0445"/>
  </w:style>
  <w:style w:type="paragraph" w:styleId="Porat">
    <w:name w:val="footer"/>
    <w:basedOn w:val="prastasis"/>
    <w:link w:val="PoratDiagrama"/>
    <w:uiPriority w:val="99"/>
    <w:unhideWhenUsed/>
    <w:rsid w:val="000304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7FB2-2A98-436C-861D-1B74F6B7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</dc:creator>
  <cp:lastModifiedBy>Leo</cp:lastModifiedBy>
  <cp:revision>6</cp:revision>
  <dcterms:created xsi:type="dcterms:W3CDTF">2020-10-16T18:25:00Z</dcterms:created>
  <dcterms:modified xsi:type="dcterms:W3CDTF">2020-10-19T18:11:00Z</dcterms:modified>
</cp:coreProperties>
</file>